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5BA" w:rsidRPr="0036653E" w:rsidRDefault="003455BA" w:rsidP="00F27184">
          <w:pPr>
            <w:spacing w:before="120" w:after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СОДЕРЖАНИЕ</w:t>
          </w:r>
        </w:p>
        <w:p w:rsidR="003455BA" w:rsidRDefault="003455BA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06552" w:history="1">
            <w:r w:rsidRPr="005173C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3" w:history="1">
            <w:r w:rsidR="003455BA" w:rsidRPr="005173C1">
              <w:rPr>
                <w:rStyle w:val="a6"/>
                <w:rFonts w:eastAsia="Times New Roman"/>
                <w:noProof/>
              </w:rPr>
              <w:t>1 ЦЕЛЬ И ЗАДАЧИ УЧЕБНОЙ ПРАКТИКИ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3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54" w:history="1">
            <w:r w:rsidR="003455BA" w:rsidRPr="005173C1">
              <w:rPr>
                <w:rStyle w:val="a6"/>
                <w:rFonts w:eastAsia="Times New Roman"/>
                <w:noProof/>
              </w:rPr>
              <w:t>1.1 Основные требования по технике безопасности во время прохождения учебной практики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4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55" w:history="1">
            <w:r w:rsidR="003455BA" w:rsidRPr="005173C1">
              <w:rPr>
                <w:rStyle w:val="a6"/>
                <w:rFonts w:eastAsia="Times New Roman"/>
                <w:noProof/>
              </w:rPr>
              <w:t>1.2 Нормативно-правовые документы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5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6" w:history="1">
            <w:r w:rsidR="003455BA" w:rsidRPr="005173C1">
              <w:rPr>
                <w:rStyle w:val="a6"/>
                <w:rFonts w:eastAsia="Times New Roman"/>
                <w:noProof/>
              </w:rPr>
              <w:t>2 ПРЕДМЕТНАЯ ОБЛАСТЬ. АНАЛИЗ ПРЕДМЕТНОЙ ОБЛАСТИ. ПОСТАНОВКА ЗАДАЧИ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6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57" w:history="1">
            <w:r w:rsidR="003455BA" w:rsidRPr="005173C1">
              <w:rPr>
                <w:rStyle w:val="a6"/>
                <w:rFonts w:eastAsia="Times New Roman"/>
                <w:noProof/>
              </w:rPr>
              <w:t>2.1 Описание предметной области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7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58" w:history="1">
            <w:r w:rsidR="003455BA" w:rsidRPr="005173C1">
              <w:rPr>
                <w:rStyle w:val="a6"/>
                <w:rFonts w:eastAsia="Times New Roman"/>
                <w:noProof/>
              </w:rPr>
              <w:t>2.2 Группы пользователей информационной системы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8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59" w:history="1">
            <w:r w:rsidR="003455BA" w:rsidRPr="005173C1">
              <w:rPr>
                <w:rStyle w:val="a6"/>
                <w:rFonts w:eastAsia="Times New Roman"/>
                <w:noProof/>
              </w:rPr>
              <w:t>2.3 Основные требования, предъявляемые к информационной системе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59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3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0" w:history="1">
            <w:r w:rsidR="003455BA" w:rsidRPr="005173C1">
              <w:rPr>
                <w:rStyle w:val="a6"/>
                <w:rFonts w:eastAsia="Times New Roman"/>
                <w:noProof/>
              </w:rPr>
              <w:t>3 ПРОЕКТИРОВАНИЕ ИНФОРМАЦИОННОЙ СИСТЕМЫ (ДАЛЕЕ – ИС) «НАЗВАНИЕ» (Название взять из варианта)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0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61" w:history="1">
            <w:r w:rsidR="003455BA" w:rsidRPr="005173C1">
              <w:rPr>
                <w:rStyle w:val="a6"/>
                <w:rFonts w:eastAsia="Times New Roman"/>
                <w:noProof/>
              </w:rPr>
              <w:t>3.1 Моделирование некоторых динамических аспектов системы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1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31"/>
            <w:ind w:left="0"/>
            <w:rPr>
              <w:noProof/>
            </w:rPr>
          </w:pPr>
          <w:hyperlink w:anchor="_Toc151106562" w:history="1">
            <w:r w:rsidR="003455BA" w:rsidRPr="005173C1">
              <w:rPr>
                <w:rStyle w:val="a6"/>
                <w:rFonts w:eastAsia="Times New Roman"/>
                <w:noProof/>
              </w:rPr>
              <w:t>3.1.1 Создание диаграммы вариантов использования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2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31"/>
            <w:ind w:left="0"/>
            <w:rPr>
              <w:noProof/>
            </w:rPr>
          </w:pPr>
          <w:hyperlink w:anchor="_Toc151106563" w:history="1">
            <w:r w:rsidR="003455BA" w:rsidRPr="005173C1">
              <w:rPr>
                <w:rStyle w:val="a6"/>
                <w:rFonts w:eastAsia="Times New Roman"/>
                <w:noProof/>
              </w:rPr>
              <w:t>3.1.2 Создание диаграммы деятельности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3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64" w:history="1">
            <w:r w:rsidR="003455BA" w:rsidRPr="005173C1">
              <w:rPr>
                <w:rStyle w:val="a6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4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65" w:history="1">
            <w:r w:rsidR="003455BA" w:rsidRPr="005173C1">
              <w:rPr>
                <w:rStyle w:val="a6"/>
                <w:rFonts w:eastAsia="Times New Roman"/>
                <w:noProof/>
              </w:rPr>
              <w:t>3.3 Разработка макета информационной системы «НАЗВАНИЕ» (Название взять из варианта)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5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6" w:history="1">
            <w:r w:rsidR="003455BA" w:rsidRPr="005173C1">
              <w:rPr>
                <w:rStyle w:val="a6"/>
                <w:rFonts w:eastAsia="Times New Roman"/>
                <w:noProof/>
              </w:rPr>
              <w:t>4 РАЗРАБОТКА ПРОТОТИПА ИНФОРМАЦИОННОЙ СИСТЕМЫ «НАЗВАНИЕ» (Название взять из варианта)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6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67" w:history="1">
            <w:r w:rsidR="003455BA" w:rsidRPr="005173C1">
              <w:rPr>
                <w:rStyle w:val="a6"/>
                <w:rFonts w:eastAsia="Times New Roman"/>
                <w:noProof/>
              </w:rPr>
              <w:t>4.1 Моделирование и разработка базы данных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7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F27184" w:rsidRDefault="00F27184" w:rsidP="00F27184">
          <w:pPr>
            <w:pStyle w:val="21"/>
            <w:ind w:left="0"/>
          </w:pPr>
        </w:p>
        <w:p w:rsidR="00F27184" w:rsidRDefault="00F27184" w:rsidP="00F27184">
          <w:pPr>
            <w:pStyle w:val="21"/>
            <w:ind w:left="0"/>
          </w:pPr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68" w:history="1">
            <w:r w:rsidR="003455BA" w:rsidRPr="005173C1">
              <w:rPr>
                <w:rStyle w:val="a6"/>
                <w:rFonts w:eastAsia="Times New Roman"/>
                <w:noProof/>
              </w:rPr>
              <w:t>4.2. Разработка программных модулей информационной системы «НАЗВАНИЕ» (Название взять из варианта)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8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4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Pr="0036653E" w:rsidRDefault="00C10CAB" w:rsidP="00F27184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151106569" w:history="1">
            <w:r w:rsidR="003455BA" w:rsidRPr="005173C1">
              <w:rPr>
                <w:rStyle w:val="a6"/>
                <w:rFonts w:eastAsia="Times New Roman"/>
                <w:noProof/>
              </w:rPr>
              <w:t>5 РАЗРАБОТКА ТЕСТОВЫХ НАБОРОВ И ТЕСТОВЫХ СЦЕНАРИЕВ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69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Pr="00227E03" w:rsidRDefault="00C10CAB" w:rsidP="00F27184">
          <w:pPr>
            <w:pStyle w:val="21"/>
            <w:ind w:left="0"/>
            <w:rPr>
              <w:rStyle w:val="a6"/>
              <w:noProof/>
              <w:lang w:val="en-US"/>
            </w:rPr>
          </w:pPr>
          <w:hyperlink w:anchor="_Toc151106570" w:history="1">
            <w:r w:rsidR="003455BA" w:rsidRPr="005173C1">
              <w:rPr>
                <w:rStyle w:val="a6"/>
                <w:rFonts w:eastAsia="Times New Roman"/>
                <w:noProof/>
              </w:rPr>
              <w:t>5.1 Назначение эксперимента. Выбор и обоснование методики проведения тестирования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0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71" w:history="1">
            <w:r w:rsidR="003455BA" w:rsidRPr="005173C1">
              <w:rPr>
                <w:rStyle w:val="a6"/>
                <w:rFonts w:eastAsia="Times New Roman"/>
                <w:noProof/>
              </w:rPr>
              <w:t>5.2 Технология тестирования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1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21"/>
            <w:ind w:left="0"/>
            <w:rPr>
              <w:noProof/>
            </w:rPr>
          </w:pPr>
          <w:hyperlink w:anchor="_Toc151106572" w:history="1">
            <w:r w:rsidR="003455BA" w:rsidRPr="005173C1">
              <w:rPr>
                <w:rStyle w:val="a6"/>
                <w:rFonts w:eastAsia="Times New Roman"/>
                <w:noProof/>
              </w:rPr>
              <w:t>5.3 Результаты проведения тестирования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2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3" w:history="1">
            <w:r w:rsidR="003455BA" w:rsidRPr="005173C1">
              <w:rPr>
                <w:rStyle w:val="a6"/>
                <w:rFonts w:eastAsia="Times New Roman"/>
                <w:noProof/>
              </w:rPr>
              <w:t>ЗАКЛЮЧЕНИЕ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3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4" w:history="1">
            <w:r w:rsidR="003455BA" w:rsidRPr="005173C1">
              <w:rPr>
                <w:rStyle w:val="a6"/>
                <w:rFonts w:eastAsia="Times New Roman"/>
                <w:noProof/>
              </w:rPr>
              <w:t>БИБЛИОГРАФИЧЕСКИЙ СПИСОК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4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C10CAB" w:rsidP="00F27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5" w:history="1">
            <w:r w:rsidR="003455BA" w:rsidRPr="005173C1">
              <w:rPr>
                <w:rStyle w:val="a6"/>
                <w:rFonts w:eastAsia="Times New Roman"/>
                <w:noProof/>
              </w:rPr>
              <w:t>ПРИЛОЖЕНИЕ</w:t>
            </w:r>
            <w:r w:rsidR="003455BA">
              <w:rPr>
                <w:noProof/>
                <w:webHidden/>
              </w:rPr>
              <w:tab/>
            </w:r>
            <w:r w:rsidR="003455BA">
              <w:rPr>
                <w:noProof/>
                <w:webHidden/>
              </w:rPr>
              <w:fldChar w:fldCharType="begin"/>
            </w:r>
            <w:r w:rsidR="003455BA">
              <w:rPr>
                <w:noProof/>
                <w:webHidden/>
              </w:rPr>
              <w:instrText xml:space="preserve"> PAGEREF _Toc151106575 \h </w:instrText>
            </w:r>
            <w:r w:rsidR="003455BA">
              <w:rPr>
                <w:noProof/>
                <w:webHidden/>
              </w:rPr>
            </w:r>
            <w:r w:rsidR="003455BA">
              <w:rPr>
                <w:noProof/>
                <w:webHidden/>
              </w:rPr>
              <w:fldChar w:fldCharType="separate"/>
            </w:r>
            <w:r w:rsidR="003455BA">
              <w:rPr>
                <w:noProof/>
                <w:webHidden/>
              </w:rPr>
              <w:t>5</w:t>
            </w:r>
            <w:r w:rsidR="003455BA">
              <w:rPr>
                <w:noProof/>
                <w:webHidden/>
              </w:rPr>
              <w:fldChar w:fldCharType="end"/>
            </w:r>
          </w:hyperlink>
        </w:p>
        <w:p w:rsidR="003455BA" w:rsidRDefault="003455BA" w:rsidP="00F27184">
          <w:r>
            <w:rPr>
              <w:b/>
              <w:bCs/>
            </w:rPr>
            <w:fldChar w:fldCharType="end"/>
          </w:r>
        </w:p>
      </w:sdtContent>
    </w:sdt>
    <w:p w:rsidR="003455BA" w:rsidRDefault="003455BA" w:rsidP="00F27184">
      <w:pPr>
        <w:spacing w:before="120" w:after="120"/>
        <w:ind w:firstLine="0"/>
        <w:jc w:val="center"/>
        <w:rPr>
          <w:sz w:val="36"/>
          <w:szCs w:val="36"/>
        </w:rPr>
      </w:pPr>
    </w:p>
    <w:p w:rsidR="003455BA" w:rsidRDefault="003455BA" w:rsidP="00F27184">
      <w:pPr>
        <w:jc w:val="left"/>
      </w:pPr>
      <w:r>
        <w:br w:type="page"/>
      </w:r>
    </w:p>
    <w:p w:rsidR="003455BA" w:rsidRDefault="003455BA" w:rsidP="00F27184">
      <w:pPr>
        <w:pStyle w:val="1"/>
      </w:pPr>
      <w:bookmarkStart w:id="0" w:name="_Toc151106552"/>
      <w:r>
        <w:lastRenderedPageBreak/>
        <w:t>ВВЕДЕНИЕ</w:t>
      </w:r>
      <w:bookmarkEnd w:id="0"/>
    </w:p>
    <w:p w:rsidR="003455BA" w:rsidRDefault="003455BA" w:rsidP="00F27184">
      <w:r>
        <w:t>На данный момент, с распространением информационных технологий, людям необходимо автоматизация тех или иных аспектов жизни, что приведет к упрощению работы и облечению труда сотрудников в компаниях. Университет – не исключение, с каждым годом все больше и больше студентов пытаются попасть в университет, а потому приемной комиссии университета необходимо программное обеспечение, которое поможет им в этом.</w:t>
      </w:r>
    </w:p>
    <w:p w:rsidR="003455BA" w:rsidRPr="0036653E" w:rsidRDefault="003455BA" w:rsidP="00F27184"/>
    <w:p w:rsidR="003455BA" w:rsidRDefault="003455BA" w:rsidP="00F27184">
      <w:pPr>
        <w:jc w:val="left"/>
      </w:pPr>
      <w:r>
        <w:br w:type="page"/>
      </w:r>
    </w:p>
    <w:p w:rsidR="003455BA" w:rsidRDefault="003455BA" w:rsidP="00F27184">
      <w:pPr>
        <w:pStyle w:val="1"/>
        <w:rPr>
          <w:rFonts w:eastAsia="Times New Roman"/>
        </w:rPr>
      </w:pPr>
      <w:bookmarkStart w:id="1" w:name="_Toc151106553"/>
      <w:r w:rsidRPr="0084529D">
        <w:rPr>
          <w:rFonts w:eastAsia="Times New Roman"/>
        </w:rPr>
        <w:lastRenderedPageBreak/>
        <w:t>1 ЦЕЛЬ И ЗАДАЧИ УЧЕБНОЙ ПРАКТИКИ</w:t>
      </w:r>
      <w:bookmarkEnd w:id="1"/>
    </w:p>
    <w:p w:rsidR="003455BA" w:rsidRDefault="003455BA" w:rsidP="00F27184">
      <w:r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:rsidR="003455BA" w:rsidRDefault="003455BA" w:rsidP="00F27184">
      <w:r>
        <w:t>Основные задачи учебной практики:</w:t>
      </w:r>
    </w:p>
    <w:p w:rsidR="003455BA" w:rsidRDefault="003455BA" w:rsidP="00F27184">
      <w:r>
        <w:t>- систематизация, обобщение, закрепление и углубление знаний и умений;</w:t>
      </w:r>
    </w:p>
    <w:p w:rsidR="003455BA" w:rsidRDefault="003455BA" w:rsidP="00F27184">
      <w:r>
        <w:t>-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3455BA" w:rsidRDefault="003455BA" w:rsidP="00F27184">
      <w:r>
        <w:t>-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3455BA" w:rsidRDefault="003455BA" w:rsidP="00F27184">
      <w:r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>
        <w:t xml:space="preserve"> И</w:t>
      </w:r>
      <w:proofErr w:type="gramEnd"/>
      <w:r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:rsidR="003455BA" w:rsidRPr="00F822E0" w:rsidRDefault="003455BA" w:rsidP="00F27184">
      <w:r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  <w:r w:rsidRPr="00F822E0">
        <w:t xml:space="preserve"> </w:t>
      </w:r>
    </w:p>
    <w:p w:rsidR="003455BA" w:rsidRDefault="003455BA" w:rsidP="00F27184">
      <w:pPr>
        <w:pStyle w:val="2"/>
        <w:numPr>
          <w:ilvl w:val="1"/>
          <w:numId w:val="1"/>
        </w:numPr>
        <w:ind w:left="0"/>
        <w:rPr>
          <w:rFonts w:eastAsia="Times New Roman"/>
        </w:rPr>
      </w:pPr>
      <w:bookmarkStart w:id="2" w:name="_Toc151106554"/>
      <w:r>
        <w:rPr>
          <w:rFonts w:eastAsia="Times New Roman"/>
        </w:rPr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2"/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</w:t>
      </w:r>
      <w:r w:rsidRPr="00F822E0">
        <w:rPr>
          <w:rFonts w:eastAsia="Times New Roman"/>
        </w:rPr>
        <w:lastRenderedPageBreak/>
        <w:t>т.к. нарушение этих правил может привести к поражению электрическим током, вызвать возгорание и навредить вашему здоровью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3455BA" w:rsidRPr="00F822E0" w:rsidRDefault="003455BA" w:rsidP="00F27184">
      <w:pPr>
        <w:pStyle w:val="a7"/>
      </w:pPr>
      <w:r w:rsidRPr="00F822E0">
        <w:rPr>
          <w:rFonts w:eastAsia="Times New Roman"/>
        </w:rPr>
        <w:t xml:space="preserve"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 несет и материальную ответственность в установленном законом порядке.</w:t>
      </w:r>
      <w:r w:rsidRPr="00F822E0">
        <w:t xml:space="preserve"> </w:t>
      </w:r>
    </w:p>
    <w:p w:rsidR="003455BA" w:rsidRDefault="003455BA" w:rsidP="00F27184">
      <w:pPr>
        <w:pStyle w:val="2"/>
        <w:numPr>
          <w:ilvl w:val="1"/>
          <w:numId w:val="1"/>
        </w:numPr>
        <w:ind w:left="0"/>
        <w:rPr>
          <w:rFonts w:eastAsia="Times New Roman"/>
        </w:rPr>
      </w:pPr>
      <w:bookmarkStart w:id="3" w:name="_Toc151106555"/>
      <w:r>
        <w:rPr>
          <w:rFonts w:eastAsia="Times New Roman"/>
        </w:rPr>
        <w:t>Нормативно-правовые документы</w:t>
      </w:r>
      <w:bookmarkEnd w:id="3"/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lastRenderedPageBreak/>
        <w:t>Для внесения изменений или дополнений в техническое задание на пос</w:t>
      </w:r>
      <w:r w:rsidR="00C10CAB">
        <w:rPr>
          <w:rFonts w:eastAsia="Times New Roman"/>
        </w:rPr>
        <w:t>ледующих стадиях разработки прог</w:t>
      </w:r>
      <w:r w:rsidRPr="00F822E0">
        <w:rPr>
          <w:rFonts w:eastAsia="Times New Roman"/>
        </w:rPr>
        <w:t>раммы или программного изделия выпускают дополнение к нему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3455BA" w:rsidRPr="00F822E0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3455BA" w:rsidRDefault="003455BA" w:rsidP="00F27184">
      <w:pPr>
        <w:pStyle w:val="a7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3455BA" w:rsidRPr="00F822E0" w:rsidRDefault="003455BA" w:rsidP="00F27184">
      <w:pPr>
        <w:spacing w:after="200" w:line="276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3455BA" w:rsidRDefault="003455BA" w:rsidP="00F27184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2 </w:t>
      </w:r>
      <w:bookmarkStart w:id="4" w:name="_Toc151106556"/>
      <w:r w:rsidRPr="006E47F5">
        <w:rPr>
          <w:rFonts w:eastAsia="Times New Roman"/>
        </w:rPr>
        <w:t>ПРЕДМЕТНАЯ ОБЛАСТЬ. АНАЛИЗ ПРЕДМЕТНОЙ ОБЛАСТИ. ПОСТАНОВКА ЗАДАЧИ</w:t>
      </w:r>
      <w:bookmarkEnd w:id="4"/>
    </w:p>
    <w:p w:rsidR="003455BA" w:rsidRPr="00DB4AA7" w:rsidRDefault="003455BA" w:rsidP="00F27184">
      <w:pPr>
        <w:pStyle w:val="a7"/>
      </w:pPr>
      <w:r>
        <w:t>В рамках учебной практики было дано следующее задание: «Разработать прикладное программное обеспечение деятельности приемной комиссии университета. Каждый год университет зачисляет новых абитуриентов для возможного их поступления в университет после сдачи вступительных экзаменов. На бюджетную основу могут быть зачислены: абитуриенты, получившие на школьном экзамене высокий балл ЕГЭ и успешно прошедшие собеседование; абитуриенты, набравшие необходимый для бесплатного поступления балл на университетских экзаменах, а также абитуриенты, имеющие направление от какого-либо государственного предприятия. Все остальные могут поступить в университет на платной основе, набрав необходимое установленное университетом число баллов на вступительных экзаменах». Для начала выполнения данного задания необходимо проанализировать предметную область.</w:t>
      </w:r>
    </w:p>
    <w:p w:rsidR="003455BA" w:rsidRPr="00166166" w:rsidRDefault="003455BA" w:rsidP="00F27184">
      <w:pPr>
        <w:pStyle w:val="2"/>
        <w:rPr>
          <w:rFonts w:eastAsia="Times New Roman"/>
        </w:rPr>
      </w:pPr>
      <w:bookmarkStart w:id="5" w:name="_Toc151106557"/>
      <w:r w:rsidRPr="006E47F5">
        <w:rPr>
          <w:rFonts w:eastAsia="Times New Roman"/>
        </w:rPr>
        <w:t>2.1 Описание предметной области</w:t>
      </w:r>
      <w:bookmarkEnd w:id="5"/>
    </w:p>
    <w:p w:rsidR="003455BA" w:rsidRDefault="003455BA" w:rsidP="00F27184">
      <w:r>
        <w:t>Проанализировав предметную область и данные предоставленные вариантом учебной практики (Приложение</w:t>
      </w:r>
      <w:proofErr w:type="gramStart"/>
      <w:r>
        <w:t xml:space="preserve"> А</w:t>
      </w:r>
      <w:proofErr w:type="gramEnd"/>
      <w:r>
        <w:t xml:space="preserve"> – рис. 1), можно сделать вывод о необходимости 7 таблиц (сущностей) со следующими названиями: </w:t>
      </w:r>
      <w:r>
        <w:rPr>
          <w:lang w:val="en-US"/>
        </w:rPr>
        <w:t>Passport</w:t>
      </w:r>
      <w:r w:rsidRPr="00166166">
        <w:t xml:space="preserve">, </w:t>
      </w:r>
      <w:r>
        <w:rPr>
          <w:lang w:val="en-US"/>
        </w:rPr>
        <w:t>Attestat</w:t>
      </w:r>
      <w:r w:rsidRPr="00166166">
        <w:t xml:space="preserve">, </w:t>
      </w:r>
      <w:r>
        <w:rPr>
          <w:lang w:val="en-US"/>
        </w:rPr>
        <w:t>Enrolle</w:t>
      </w:r>
      <w:r w:rsidRPr="00166166">
        <w:t xml:space="preserve">, </w:t>
      </w:r>
      <w:r>
        <w:rPr>
          <w:lang w:val="en-US"/>
        </w:rPr>
        <w:t>EGE</w:t>
      </w:r>
      <w:r w:rsidRPr="00166166">
        <w:t xml:space="preserve">, </w:t>
      </w:r>
      <w:r>
        <w:rPr>
          <w:lang w:val="en-US"/>
        </w:rPr>
        <w:t>Commission</w:t>
      </w:r>
      <w:r w:rsidRPr="00166166">
        <w:t xml:space="preserve">, </w:t>
      </w:r>
      <w:r>
        <w:rPr>
          <w:lang w:val="en-US"/>
        </w:rPr>
        <w:t>Contract</w:t>
      </w:r>
      <w:r w:rsidRPr="00166166">
        <w:t xml:space="preserve">, </w:t>
      </w:r>
      <w:r>
        <w:rPr>
          <w:lang w:val="en-US"/>
        </w:rPr>
        <w:t>Enrollement</w:t>
      </w:r>
      <w:r w:rsidRPr="00166166">
        <w:t>.</w:t>
      </w:r>
    </w:p>
    <w:p w:rsidR="003455BA" w:rsidRDefault="003455BA" w:rsidP="00F27184">
      <w:r>
        <w:t xml:space="preserve">Таблица (сущность) </w:t>
      </w:r>
      <w:r>
        <w:rPr>
          <w:lang w:val="en-US"/>
        </w:rPr>
        <w:t>Passport</w:t>
      </w:r>
      <w:r>
        <w:t xml:space="preserve"> включает в себя следующие поля </w:t>
      </w:r>
      <w:r w:rsidRPr="00D02BED">
        <w:t>(</w:t>
      </w:r>
      <w:r>
        <w:t>атрибуты</w:t>
      </w:r>
      <w:r w:rsidRPr="00D02BED">
        <w:t>)</w:t>
      </w:r>
      <w:r>
        <w:t xml:space="preserve">: </w:t>
      </w:r>
      <w:r>
        <w:rPr>
          <w:lang w:val="en-US"/>
        </w:rPr>
        <w:t>Passport</w:t>
      </w:r>
      <w:r w:rsidRPr="00D02BED">
        <w:t xml:space="preserve">, </w:t>
      </w:r>
      <w:r>
        <w:rPr>
          <w:lang w:val="en-US"/>
        </w:rPr>
        <w:t>PassportDate</w:t>
      </w:r>
      <w:r w:rsidRPr="00D02BED">
        <w:t xml:space="preserve">, </w:t>
      </w:r>
      <w:r>
        <w:rPr>
          <w:lang w:val="en-US"/>
        </w:rPr>
        <w:t>Region</w:t>
      </w:r>
      <w:r>
        <w:t>.</w:t>
      </w:r>
    </w:p>
    <w:p w:rsidR="003455BA" w:rsidRDefault="003455BA" w:rsidP="00F27184">
      <w:r>
        <w:t xml:space="preserve">Таблица (сущность) </w:t>
      </w:r>
      <w:r>
        <w:rPr>
          <w:lang w:val="en-US"/>
        </w:rPr>
        <w:t>Attestat</w:t>
      </w:r>
      <w:r w:rsidRPr="00D02BED">
        <w:t xml:space="preserve"> </w:t>
      </w:r>
      <w:r>
        <w:t xml:space="preserve">включает в себя следующие поля (атрибуты): </w:t>
      </w:r>
      <w:r>
        <w:rPr>
          <w:lang w:val="en-US"/>
        </w:rPr>
        <w:t>Attestat</w:t>
      </w:r>
      <w:r w:rsidRPr="00D02BED">
        <w:t xml:space="preserve">, </w:t>
      </w:r>
      <w:r>
        <w:rPr>
          <w:lang w:val="en-US"/>
        </w:rPr>
        <w:t>Middle</w:t>
      </w:r>
      <w:r w:rsidRPr="00D02BED">
        <w:t>.</w:t>
      </w:r>
    </w:p>
    <w:p w:rsidR="003455BA" w:rsidRPr="0016183F" w:rsidRDefault="003455BA" w:rsidP="00F27184">
      <w:r>
        <w:t xml:space="preserve"> Таблица (сущность) </w:t>
      </w:r>
      <w:r>
        <w:rPr>
          <w:lang w:val="en-US"/>
        </w:rPr>
        <w:t>Enrollee</w:t>
      </w:r>
      <w:r w:rsidRPr="00D02BED">
        <w:t xml:space="preserve"> </w:t>
      </w:r>
      <w:r>
        <w:t>включает в себя следующие поля (атрибуты):</w:t>
      </w:r>
      <w:r w:rsidRPr="00D02BED">
        <w:t xml:space="preserve"> </w:t>
      </w:r>
      <w:r>
        <w:rPr>
          <w:lang w:val="en-US"/>
        </w:rPr>
        <w:t>Enrolle</w:t>
      </w:r>
      <w:r w:rsidRPr="00D02BED">
        <w:t xml:space="preserve">, </w:t>
      </w:r>
      <w:r>
        <w:rPr>
          <w:lang w:val="en-US"/>
        </w:rPr>
        <w:t>Name</w:t>
      </w:r>
      <w:r w:rsidRPr="00D02BED">
        <w:t xml:space="preserve">, </w:t>
      </w:r>
      <w:r>
        <w:rPr>
          <w:lang w:val="en-US"/>
        </w:rPr>
        <w:t>Adress</w:t>
      </w:r>
      <w:r>
        <w:t xml:space="preserve">, </w:t>
      </w:r>
      <w:r>
        <w:rPr>
          <w:lang w:val="en-US"/>
        </w:rPr>
        <w:t>Passport</w:t>
      </w:r>
      <w:r w:rsidRPr="00D02BED">
        <w:t xml:space="preserve">, </w:t>
      </w:r>
      <w:r>
        <w:rPr>
          <w:lang w:val="en-US"/>
        </w:rPr>
        <w:t>Attestat</w:t>
      </w:r>
      <w:r>
        <w:t xml:space="preserve">, где поле </w:t>
      </w:r>
      <w:r>
        <w:rPr>
          <w:lang w:val="en-US"/>
        </w:rPr>
        <w:t>Passport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t>Passport</w:t>
      </w:r>
      <w:r w:rsidRPr="00D02BED">
        <w:t xml:space="preserve"> </w:t>
      </w:r>
      <w:r>
        <w:t xml:space="preserve">по полю </w:t>
      </w:r>
      <w:r>
        <w:rPr>
          <w:lang w:val="en-US"/>
        </w:rPr>
        <w:t>Passport</w:t>
      </w:r>
      <w:r w:rsidRPr="00D02BED">
        <w:t xml:space="preserve">, </w:t>
      </w:r>
      <w:r>
        <w:t>соединенные связью «один-</w:t>
      </w:r>
      <w:r>
        <w:lastRenderedPageBreak/>
        <w:t xml:space="preserve">ко-многим», а так же, где поле </w:t>
      </w:r>
      <w:r>
        <w:rPr>
          <w:lang w:val="en-US"/>
        </w:rPr>
        <w:t>Attestat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t>Attestat</w:t>
      </w:r>
      <w:r>
        <w:t xml:space="preserve"> по полю </w:t>
      </w:r>
      <w:r>
        <w:rPr>
          <w:lang w:val="en-US"/>
        </w:rPr>
        <w:t>Attestat</w:t>
      </w:r>
      <w:r w:rsidRPr="00D02BED">
        <w:t xml:space="preserve">, </w:t>
      </w:r>
      <w:r>
        <w:t>соединенные связью «один-ко-многим».</w:t>
      </w:r>
    </w:p>
    <w:p w:rsidR="003455BA" w:rsidRPr="0054516D" w:rsidRDefault="003455BA" w:rsidP="00F27184">
      <w:r>
        <w:t xml:space="preserve">Таблица (сущность) </w:t>
      </w:r>
      <w:r>
        <w:rPr>
          <w:lang w:val="en-US"/>
        </w:rPr>
        <w:t>EGE</w:t>
      </w:r>
      <w:r w:rsidRPr="00D02BED">
        <w:t xml:space="preserve"> </w:t>
      </w:r>
      <w:r>
        <w:t>включает в себя следующие поля (атрибуты):</w:t>
      </w:r>
      <w:r w:rsidRPr="0016183F">
        <w:t xml:space="preserve"> </w:t>
      </w:r>
      <w:r>
        <w:rPr>
          <w:lang w:val="en-US"/>
        </w:rPr>
        <w:t>EGE</w:t>
      </w:r>
      <w:r w:rsidRPr="0016183F">
        <w:t xml:space="preserve">, </w:t>
      </w:r>
      <w:r>
        <w:rPr>
          <w:lang w:val="en-US"/>
        </w:rPr>
        <w:t>Enrolle</w:t>
      </w:r>
      <w:r w:rsidRPr="0016183F">
        <w:t xml:space="preserve">, </w:t>
      </w:r>
      <w:r>
        <w:rPr>
          <w:lang w:val="en-US"/>
        </w:rPr>
        <w:t>Lessons</w:t>
      </w:r>
      <w:r w:rsidRPr="0016183F">
        <w:t xml:space="preserve">, </w:t>
      </w:r>
      <w:r>
        <w:rPr>
          <w:lang w:val="en-US"/>
        </w:rPr>
        <w:t>Score</w:t>
      </w:r>
      <w:r w:rsidRPr="0016183F">
        <w:t xml:space="preserve">, </w:t>
      </w:r>
      <w:r>
        <w:t xml:space="preserve">где поле </w:t>
      </w:r>
      <w:r>
        <w:rPr>
          <w:lang w:val="en-US"/>
        </w:rPr>
        <w:t>Enrolle</w:t>
      </w:r>
      <w:r w:rsidRPr="0016183F">
        <w:t xml:space="preserve"> </w:t>
      </w:r>
      <w:r>
        <w:t xml:space="preserve">является полем внешнего ключа и соединен с полем первичного ключа таблицы (сущности) </w:t>
      </w:r>
      <w:r>
        <w:rPr>
          <w:lang w:val="en-US"/>
        </w:rPr>
        <w:t>Enrollee</w:t>
      </w:r>
      <w:r w:rsidRPr="0016183F">
        <w:t xml:space="preserve"> </w:t>
      </w:r>
      <w:r>
        <w:t xml:space="preserve">по полю </w:t>
      </w:r>
      <w:r>
        <w:rPr>
          <w:lang w:val="en-US"/>
        </w:rPr>
        <w:t>Enrolle</w:t>
      </w:r>
      <w:r w:rsidRPr="00D02BED">
        <w:t xml:space="preserve">, </w:t>
      </w:r>
      <w:r>
        <w:t>соединенные связью «один-ко-многим».</w:t>
      </w:r>
    </w:p>
    <w:p w:rsidR="003455BA" w:rsidRPr="0054516D" w:rsidRDefault="003455BA" w:rsidP="00F27184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r>
        <w:rPr>
          <w:lang w:val="en-US"/>
        </w:rPr>
        <w:t>ContractID</w:t>
      </w:r>
      <w:r w:rsidRPr="0054516D">
        <w:t xml:space="preserve">, </w:t>
      </w:r>
      <w:r>
        <w:rPr>
          <w:lang w:val="en-US"/>
        </w:rPr>
        <w:t>ContractAbout</w:t>
      </w:r>
      <w:r w:rsidRPr="0054516D">
        <w:t xml:space="preserve">, </w:t>
      </w:r>
      <w:r>
        <w:rPr>
          <w:lang w:val="en-US"/>
        </w:rPr>
        <w:t>ContAdress</w:t>
      </w:r>
      <w:r w:rsidRPr="0054516D">
        <w:t xml:space="preserve">, </w:t>
      </w:r>
      <w:r>
        <w:rPr>
          <w:lang w:val="en-US"/>
        </w:rPr>
        <w:t>CountPhone</w:t>
      </w:r>
      <w:r w:rsidRPr="0054516D">
        <w:t xml:space="preserve">, </w:t>
      </w:r>
      <w:r>
        <w:rPr>
          <w:lang w:val="en-US"/>
        </w:rPr>
        <w:t>Payment</w:t>
      </w:r>
      <w:r w:rsidRPr="0054516D">
        <w:t>.</w:t>
      </w:r>
    </w:p>
    <w:p w:rsidR="003455BA" w:rsidRPr="0054516D" w:rsidRDefault="003455BA" w:rsidP="00F27184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mmission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r>
        <w:rPr>
          <w:lang w:val="en-US"/>
        </w:rPr>
        <w:t>PersonID</w:t>
      </w:r>
      <w:r w:rsidRPr="0054516D">
        <w:t xml:space="preserve">, </w:t>
      </w:r>
      <w:r>
        <w:rPr>
          <w:lang w:val="en-US"/>
        </w:rPr>
        <w:t>EGE</w:t>
      </w:r>
      <w:r w:rsidRPr="0054516D">
        <w:t xml:space="preserve">, </w:t>
      </w:r>
      <w:r>
        <w:rPr>
          <w:lang w:val="en-US"/>
        </w:rPr>
        <w:t>Faculty</w:t>
      </w:r>
      <w:r w:rsidRPr="0054516D">
        <w:t xml:space="preserve">, </w:t>
      </w:r>
      <w:r>
        <w:rPr>
          <w:lang w:val="en-US"/>
        </w:rPr>
        <w:t>Speciality</w:t>
      </w:r>
      <w:r w:rsidRPr="0054516D">
        <w:t xml:space="preserve">, </w:t>
      </w:r>
      <w:r>
        <w:rPr>
          <w:lang w:val="en-US"/>
        </w:rPr>
        <w:t>Registrar</w:t>
      </w:r>
      <w:r w:rsidRPr="0054516D">
        <w:t xml:space="preserve">, </w:t>
      </w:r>
      <w:r>
        <w:rPr>
          <w:lang w:val="en-US"/>
        </w:rPr>
        <w:t>Talk</w:t>
      </w:r>
      <w:r w:rsidRPr="0054516D">
        <w:t xml:space="preserve">, </w:t>
      </w:r>
      <w:r>
        <w:rPr>
          <w:lang w:val="en-US"/>
        </w:rPr>
        <w:t>ContractID</w:t>
      </w:r>
      <w:r w:rsidRPr="0054516D">
        <w:t xml:space="preserve">, </w:t>
      </w:r>
      <w:r>
        <w:t>где</w:t>
      </w:r>
      <w:r w:rsidRPr="0054516D">
        <w:t xml:space="preserve"> </w:t>
      </w:r>
      <w:r>
        <w:t>поле</w:t>
      </w:r>
      <w:r w:rsidRPr="0054516D">
        <w:t xml:space="preserve"> </w:t>
      </w:r>
      <w:r>
        <w:rPr>
          <w:lang w:val="en-US"/>
        </w:rPr>
        <w:t>ContractID</w:t>
      </w:r>
      <w:r w:rsidRPr="0054516D">
        <w:t xml:space="preserve"> </w:t>
      </w:r>
      <w:r>
        <w:t>является</w:t>
      </w:r>
      <w:r w:rsidRPr="0054516D">
        <w:t xml:space="preserve"> </w:t>
      </w:r>
      <w:r>
        <w:t>полем</w:t>
      </w:r>
      <w:r w:rsidRPr="0054516D">
        <w:t xml:space="preserve"> </w:t>
      </w:r>
      <w:r>
        <w:t>внешне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и</w:t>
      </w:r>
      <w:r w:rsidRPr="0054516D">
        <w:t xml:space="preserve"> </w:t>
      </w:r>
      <w:r>
        <w:t>соединен</w:t>
      </w:r>
      <w:r w:rsidRPr="0054516D">
        <w:t xml:space="preserve"> </w:t>
      </w:r>
      <w:r>
        <w:t>с</w:t>
      </w:r>
      <w:r w:rsidRPr="0054516D">
        <w:t xml:space="preserve"> </w:t>
      </w:r>
      <w:r>
        <w:t>полем</w:t>
      </w:r>
      <w:r w:rsidRPr="0054516D">
        <w:t xml:space="preserve"> </w:t>
      </w:r>
      <w:r>
        <w:t>первично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таблицы</w:t>
      </w:r>
      <w:r w:rsidRPr="0054516D">
        <w:t xml:space="preserve"> (</w:t>
      </w:r>
      <w:r>
        <w:t>сущности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по</w:t>
      </w:r>
      <w:r w:rsidRPr="0054516D">
        <w:t xml:space="preserve"> </w:t>
      </w:r>
      <w:r>
        <w:t>полю</w:t>
      </w:r>
      <w:r w:rsidRPr="0054516D">
        <w:t xml:space="preserve"> </w:t>
      </w:r>
      <w:r>
        <w:rPr>
          <w:lang w:val="en-US"/>
        </w:rPr>
        <w:t>ContractID</w:t>
      </w:r>
      <w:r w:rsidRPr="00D02BED">
        <w:t xml:space="preserve">, </w:t>
      </w:r>
      <w:r>
        <w:t>соединенные связью «один-ко-многим»</w:t>
      </w:r>
      <w:r w:rsidRPr="0016183F">
        <w:t xml:space="preserve">, </w:t>
      </w:r>
      <w:r>
        <w:t xml:space="preserve">а так же, где поле </w:t>
      </w:r>
      <w:r>
        <w:rPr>
          <w:lang w:val="en-US"/>
        </w:rPr>
        <w:t>EGE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t>EGE</w:t>
      </w:r>
      <w:r>
        <w:t xml:space="preserve"> по полю </w:t>
      </w:r>
      <w:r>
        <w:rPr>
          <w:lang w:val="en-US"/>
        </w:rPr>
        <w:t>EGE</w:t>
      </w:r>
      <w:r w:rsidRPr="00D02BED">
        <w:t xml:space="preserve">, </w:t>
      </w:r>
      <w:r>
        <w:t>соединенные связью «один-ко-многим».</w:t>
      </w:r>
    </w:p>
    <w:p w:rsidR="003455BA" w:rsidRPr="003455BA" w:rsidRDefault="003455BA" w:rsidP="00F27184">
      <w:r>
        <w:t>Таблица</w:t>
      </w:r>
      <w:r w:rsidRPr="0016183F">
        <w:t xml:space="preserve"> (</w:t>
      </w:r>
      <w:r>
        <w:t>сущность</w:t>
      </w:r>
      <w:r w:rsidRPr="0016183F">
        <w:t xml:space="preserve">) </w:t>
      </w:r>
      <w:r>
        <w:rPr>
          <w:lang w:val="en-US"/>
        </w:rPr>
        <w:t>Enrollment</w:t>
      </w:r>
      <w:r w:rsidRPr="0016183F">
        <w:t xml:space="preserve"> </w:t>
      </w:r>
      <w:r>
        <w:t>включает</w:t>
      </w:r>
      <w:r w:rsidRPr="0016183F">
        <w:t xml:space="preserve"> </w:t>
      </w:r>
      <w:r>
        <w:t>в</w:t>
      </w:r>
      <w:r w:rsidRPr="0016183F">
        <w:t xml:space="preserve"> </w:t>
      </w:r>
      <w:r>
        <w:t>себя</w:t>
      </w:r>
      <w:r w:rsidRPr="0016183F">
        <w:t xml:space="preserve"> </w:t>
      </w:r>
      <w:r>
        <w:t>следующие</w:t>
      </w:r>
      <w:r w:rsidRPr="0016183F">
        <w:t xml:space="preserve"> </w:t>
      </w:r>
      <w:r>
        <w:t>поля</w:t>
      </w:r>
      <w:r w:rsidRPr="0016183F">
        <w:t xml:space="preserve"> (</w:t>
      </w:r>
      <w:r>
        <w:t>атрибуты</w:t>
      </w:r>
      <w:r w:rsidRPr="0016183F">
        <w:t xml:space="preserve">): </w:t>
      </w:r>
      <w:r>
        <w:rPr>
          <w:lang w:val="en-US"/>
        </w:rPr>
        <w:t>YesID</w:t>
      </w:r>
      <w:r w:rsidRPr="0016183F">
        <w:t xml:space="preserve">, </w:t>
      </w:r>
      <w:r>
        <w:rPr>
          <w:lang w:val="en-US"/>
        </w:rPr>
        <w:t>PersonID</w:t>
      </w:r>
      <w:r w:rsidRPr="0016183F">
        <w:t xml:space="preserve">, </w:t>
      </w:r>
      <w:r>
        <w:rPr>
          <w:lang w:val="en-US"/>
        </w:rPr>
        <w:t>Type</w:t>
      </w:r>
      <w:r w:rsidRPr="0016183F">
        <w:t xml:space="preserve">, </w:t>
      </w:r>
      <w:r>
        <w:t>где</w:t>
      </w:r>
      <w:r w:rsidRPr="0016183F">
        <w:t xml:space="preserve"> </w:t>
      </w:r>
      <w:r>
        <w:t>поле</w:t>
      </w:r>
      <w:r w:rsidRPr="0016183F">
        <w:t xml:space="preserve"> </w:t>
      </w:r>
      <w:r>
        <w:rPr>
          <w:lang w:val="en-US"/>
        </w:rPr>
        <w:t>PersonID</w:t>
      </w:r>
      <w:r>
        <w:t xml:space="preserve"> является</w:t>
      </w:r>
      <w:r w:rsidRPr="0016183F">
        <w:t xml:space="preserve"> </w:t>
      </w:r>
      <w:r>
        <w:t>полем</w:t>
      </w:r>
      <w:r w:rsidRPr="0016183F">
        <w:t xml:space="preserve"> </w:t>
      </w:r>
      <w:r>
        <w:t>внешне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и</w:t>
      </w:r>
      <w:r w:rsidRPr="0016183F">
        <w:t xml:space="preserve"> </w:t>
      </w:r>
      <w:r>
        <w:t>соединен</w:t>
      </w:r>
      <w:r w:rsidRPr="0016183F">
        <w:t xml:space="preserve"> </w:t>
      </w:r>
      <w:r>
        <w:t>с</w:t>
      </w:r>
      <w:r w:rsidRPr="0016183F">
        <w:t xml:space="preserve"> </w:t>
      </w:r>
      <w:r>
        <w:t>полем</w:t>
      </w:r>
      <w:r w:rsidRPr="0016183F">
        <w:t xml:space="preserve"> </w:t>
      </w:r>
      <w:r>
        <w:t>первично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таблицы</w:t>
      </w:r>
      <w:r w:rsidRPr="0016183F">
        <w:t xml:space="preserve"> (</w:t>
      </w:r>
      <w:r>
        <w:t>сущности</w:t>
      </w:r>
      <w:r w:rsidRPr="0016183F">
        <w:t xml:space="preserve">) </w:t>
      </w:r>
      <w:r>
        <w:rPr>
          <w:lang w:val="en-US"/>
        </w:rPr>
        <w:t>Commission</w:t>
      </w:r>
      <w:r w:rsidRPr="0016183F">
        <w:t xml:space="preserve"> </w:t>
      </w:r>
      <w:r>
        <w:t>по</w:t>
      </w:r>
      <w:r w:rsidRPr="0016183F">
        <w:t xml:space="preserve"> </w:t>
      </w:r>
      <w:r>
        <w:t>полю</w:t>
      </w:r>
      <w:r w:rsidRPr="0016183F">
        <w:t xml:space="preserve"> </w:t>
      </w:r>
      <w:r>
        <w:rPr>
          <w:lang w:val="en-US"/>
        </w:rPr>
        <w:t>PersonID</w:t>
      </w:r>
      <w:r w:rsidRPr="00D02BED">
        <w:t xml:space="preserve">, </w:t>
      </w:r>
      <w:r>
        <w:t>соединенные связью «один-ко-многим»</w:t>
      </w:r>
      <w:r w:rsidRPr="003455BA">
        <w:t>.</w:t>
      </w:r>
    </w:p>
    <w:p w:rsidR="003455BA" w:rsidRPr="00897982" w:rsidRDefault="003455BA" w:rsidP="00F27184">
      <w:r>
        <w:t>По вышеперечисленной информации выполнена логическая модель данных (Приложение</w:t>
      </w:r>
      <w:proofErr w:type="gramStart"/>
      <w:r>
        <w:t xml:space="preserve"> А</w:t>
      </w:r>
      <w:proofErr w:type="gramEnd"/>
      <w:r>
        <w:t xml:space="preserve"> – рис. 2).</w:t>
      </w:r>
    </w:p>
    <w:p w:rsidR="003455BA" w:rsidRDefault="003455BA" w:rsidP="00F27184">
      <w:pPr>
        <w:pStyle w:val="2"/>
        <w:rPr>
          <w:rFonts w:eastAsia="Times New Roman"/>
        </w:rPr>
      </w:pPr>
      <w:bookmarkStart w:id="6" w:name="_Toc151106558"/>
      <w:r w:rsidRPr="006E47F5">
        <w:rPr>
          <w:rFonts w:eastAsia="Times New Roman"/>
        </w:rPr>
        <w:t>2.2 Группы пользователей информационной системы</w:t>
      </w:r>
      <w:bookmarkEnd w:id="6"/>
    </w:p>
    <w:p w:rsidR="003455BA" w:rsidRPr="00564A95" w:rsidRDefault="003455BA" w:rsidP="00F27184">
      <w:pPr>
        <w:pStyle w:val="a8"/>
        <w:numPr>
          <w:ilvl w:val="0"/>
          <w:numId w:val="2"/>
        </w:numPr>
        <w:ind w:left="0" w:firstLine="709"/>
      </w:pPr>
      <w:bookmarkStart w:id="7" w:name="_Toc151106559"/>
      <w:r w:rsidRPr="00564A95">
        <w:t>случайный пользователь, взаимодействие которого с ИС не обусловлено служебными обязанностями;</w:t>
      </w:r>
    </w:p>
    <w:p w:rsidR="003455BA" w:rsidRPr="00564A95" w:rsidRDefault="003455BA" w:rsidP="00F27184">
      <w:pPr>
        <w:pStyle w:val="a8"/>
        <w:numPr>
          <w:ilvl w:val="0"/>
          <w:numId w:val="2"/>
        </w:numPr>
        <w:ind w:left="0" w:firstLine="709"/>
      </w:pPr>
      <w:r w:rsidRPr="00564A95">
        <w:t xml:space="preserve">конечный пользователь (потребитель информации) - лицо или коллектив, в интересах которых работает ИС. Он работает с ИС повседневно, связан с жестко ограниченной областью деятельности и, как правило, не </w:t>
      </w:r>
      <w:r w:rsidRPr="00564A95">
        <w:lastRenderedPageBreak/>
        <w:t>является программистом, например, это может быть бухгалтер, экономист, руководитель подразделения;</w:t>
      </w:r>
    </w:p>
    <w:p w:rsidR="003455BA" w:rsidRPr="003455BA" w:rsidRDefault="003455BA" w:rsidP="00F27184">
      <w:pPr>
        <w:pStyle w:val="a8"/>
        <w:numPr>
          <w:ilvl w:val="0"/>
          <w:numId w:val="2"/>
        </w:numPr>
        <w:ind w:left="0" w:firstLine="709"/>
      </w:pPr>
      <w:r w:rsidRPr="00564A95">
        <w:t>коллектив специалистов (персонал ИС), включающий администратора банка данных, системного аналитика, системных и прикладных программистов</w:t>
      </w:r>
    </w:p>
    <w:p w:rsidR="003455BA" w:rsidRDefault="003455BA" w:rsidP="00F27184">
      <w:pPr>
        <w:pStyle w:val="2"/>
        <w:rPr>
          <w:rFonts w:eastAsia="Times New Roman"/>
        </w:rPr>
      </w:pPr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7"/>
    </w:p>
    <w:p w:rsidR="003455BA" w:rsidRDefault="003455BA" w:rsidP="00F27184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ывод по главе:…</w:t>
      </w:r>
    </w:p>
    <w:p w:rsidR="003455BA" w:rsidRPr="00677B4D" w:rsidRDefault="003455BA" w:rsidP="00F27184">
      <w:pPr>
        <w:ind w:firstLine="0"/>
      </w:pPr>
    </w:p>
    <w:p w:rsidR="003455BA" w:rsidRDefault="003455BA" w:rsidP="00F27184">
      <w:pPr>
        <w:pStyle w:val="1"/>
        <w:rPr>
          <w:rFonts w:eastAsia="Times New Roman"/>
        </w:rPr>
      </w:pPr>
      <w:bookmarkStart w:id="8" w:name="_Toc151106560"/>
      <w:r w:rsidRPr="006E47F5">
        <w:rPr>
          <w:rFonts w:eastAsia="Times New Roman"/>
        </w:rPr>
        <w:lastRenderedPageBreak/>
        <w:t>3 ПРОЕКТ</w:t>
      </w:r>
      <w:bookmarkStart w:id="9" w:name="_GoBack"/>
      <w:bookmarkEnd w:id="9"/>
      <w:r w:rsidRPr="006E47F5">
        <w:rPr>
          <w:rFonts w:eastAsia="Times New Roman"/>
        </w:rPr>
        <w:t xml:space="preserve">ИРОВАНИЕ ИНФОРМАЦИОННОЙ СИСТЕМЫ </w:t>
      </w:r>
      <w:r>
        <w:rPr>
          <w:rFonts w:eastAsia="Times New Roman"/>
        </w:rPr>
        <w:t xml:space="preserve">(ДАЛЕЕ – ИС) </w:t>
      </w:r>
      <w:r w:rsidRPr="006E47F5">
        <w:rPr>
          <w:rFonts w:eastAsia="Times New Roman"/>
        </w:rPr>
        <w:t>«НАЗВАНИЕ» (Название взять из варианта)</w:t>
      </w:r>
      <w:bookmarkEnd w:id="8"/>
    </w:p>
    <w:p w:rsidR="003455BA" w:rsidRDefault="003455BA" w:rsidP="00F27184">
      <w:pPr>
        <w:pStyle w:val="2"/>
        <w:rPr>
          <w:rFonts w:eastAsia="Times New Roman"/>
        </w:rPr>
      </w:pPr>
      <w:bookmarkStart w:id="10" w:name="_Toc151106561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10"/>
    </w:p>
    <w:p w:rsidR="003455BA" w:rsidRDefault="003455BA" w:rsidP="00F27184">
      <w:pPr>
        <w:pStyle w:val="3"/>
        <w:rPr>
          <w:rFonts w:eastAsia="Times New Roman"/>
        </w:rPr>
      </w:pPr>
      <w:bookmarkStart w:id="11" w:name="_Toc151106562"/>
      <w:r w:rsidRPr="006E47F5">
        <w:rPr>
          <w:rFonts w:eastAsia="Times New Roman"/>
        </w:rPr>
        <w:t>3.1.1 Создание диаграммы вариантов использования</w:t>
      </w:r>
      <w:bookmarkEnd w:id="11"/>
    </w:p>
    <w:p w:rsidR="003455BA" w:rsidRDefault="003455BA" w:rsidP="00F27184">
      <w:pPr>
        <w:pStyle w:val="3"/>
        <w:rPr>
          <w:rFonts w:eastAsia="Times New Roman"/>
        </w:rPr>
      </w:pPr>
      <w:bookmarkStart w:id="12" w:name="_Toc151106563"/>
      <w:r w:rsidRPr="006E47F5">
        <w:rPr>
          <w:rFonts w:eastAsia="Times New Roman"/>
        </w:rPr>
        <w:t xml:space="preserve">3.1.2 Создание диаграммы </w:t>
      </w:r>
      <w:bookmarkStart w:id="13" w:name="_Hlk119921727"/>
      <w:r w:rsidRPr="006E47F5">
        <w:rPr>
          <w:rFonts w:eastAsia="Times New Roman"/>
        </w:rPr>
        <w:t>деятельности</w:t>
      </w:r>
      <w:bookmarkEnd w:id="12"/>
      <w:bookmarkEnd w:id="13"/>
    </w:p>
    <w:p w:rsidR="003455BA" w:rsidRPr="0036653E" w:rsidRDefault="003455BA" w:rsidP="00F27184">
      <w:pPr>
        <w:pStyle w:val="2"/>
      </w:pPr>
      <w:bookmarkStart w:id="14" w:name="_Toc151106564"/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End w:id="14"/>
    </w:p>
    <w:p w:rsidR="003455BA" w:rsidRDefault="003455BA" w:rsidP="00F27184">
      <w:pPr>
        <w:pStyle w:val="2"/>
        <w:rPr>
          <w:rFonts w:eastAsia="Times New Roman"/>
        </w:rPr>
      </w:pPr>
      <w:bookmarkStart w:id="15" w:name="_Toc151106565"/>
      <w:r w:rsidRPr="006E47F5">
        <w:rPr>
          <w:rFonts w:eastAsia="Times New Roman"/>
        </w:rPr>
        <w:t>3.3 Разработка макета информационной системы «НАЗВАНИЕ» (Название взять из варианта)</w:t>
      </w:r>
      <w:bookmarkEnd w:id="15"/>
    </w:p>
    <w:p w:rsidR="003455BA" w:rsidRDefault="003455BA" w:rsidP="00F27184">
      <w:pPr>
        <w:pStyle w:val="1"/>
        <w:rPr>
          <w:rFonts w:eastAsia="Times New Roman"/>
        </w:rPr>
      </w:pPr>
      <w:bookmarkStart w:id="16" w:name="_Toc151106566"/>
      <w:r w:rsidRPr="006E47F5">
        <w:rPr>
          <w:rFonts w:eastAsia="Times New Roman"/>
        </w:rPr>
        <w:t>4 РАЗРАБОТКА ПРОТОТИПА ИНФОРМАЦИОННОЙ СИСТЕМЫ «НАЗВАНИЕ» (Название взять из варианта)</w:t>
      </w:r>
      <w:bookmarkEnd w:id="16"/>
    </w:p>
    <w:p w:rsidR="003455BA" w:rsidRDefault="003455BA" w:rsidP="00F27184">
      <w:pPr>
        <w:pStyle w:val="2"/>
        <w:rPr>
          <w:rFonts w:eastAsia="Times New Roman"/>
        </w:rPr>
      </w:pPr>
      <w:bookmarkStart w:id="17" w:name="_Toc151106567"/>
      <w:r w:rsidRPr="007B665A">
        <w:rPr>
          <w:rFonts w:eastAsia="Times New Roman"/>
        </w:rPr>
        <w:t>4.1 Моделирование и разработка базы данных</w:t>
      </w:r>
      <w:bookmarkEnd w:id="17"/>
    </w:p>
    <w:p w:rsidR="003455BA" w:rsidRDefault="003455BA" w:rsidP="00F27184">
      <w:pPr>
        <w:pStyle w:val="2"/>
        <w:rPr>
          <w:rFonts w:eastAsia="Times New Roman"/>
        </w:rPr>
      </w:pPr>
      <w:bookmarkStart w:id="18" w:name="_Toc151106568"/>
      <w:r w:rsidRPr="006E47F5">
        <w:rPr>
          <w:rFonts w:eastAsia="Times New Roman"/>
        </w:rPr>
        <w:t>4.2. Разработка программных модулей информационной системы «НАЗВАНИЕ» (Название взять из варианта)</w:t>
      </w:r>
      <w:bookmarkEnd w:id="18"/>
    </w:p>
    <w:p w:rsidR="003455BA" w:rsidRPr="007A66ED" w:rsidRDefault="003455BA" w:rsidP="00F27184">
      <w:pPr>
        <w:rPr>
          <w:rFonts w:eastAsia="Times New Roman" w:cs="Times New Roman"/>
          <w:b/>
          <w:bCs/>
          <w:iCs/>
          <w:szCs w:val="28"/>
        </w:rPr>
      </w:pPr>
      <w:r w:rsidRPr="007A66ED">
        <w:rPr>
          <w:rFonts w:eastAsia="Times New Roman" w:cs="Times New Roman"/>
          <w:b/>
          <w:bCs/>
          <w:szCs w:val="28"/>
        </w:rPr>
        <w:t>Вывод по главе.</w:t>
      </w:r>
    </w:p>
    <w:p w:rsidR="003455BA" w:rsidRDefault="003455BA" w:rsidP="00F27184">
      <w:pPr>
        <w:pStyle w:val="1"/>
        <w:rPr>
          <w:rFonts w:eastAsia="Times New Roman"/>
        </w:rPr>
      </w:pPr>
      <w:bookmarkStart w:id="19" w:name="_Toc151106569"/>
      <w:r w:rsidRPr="00203AE8">
        <w:rPr>
          <w:rFonts w:eastAsia="Times New Roman"/>
        </w:rPr>
        <w:lastRenderedPageBreak/>
        <w:t>5 РАЗРАБОТКА ТЕСТОВЫХ НАБОРОВ И ТЕСТОВЫХ СЦЕНАРИЕВ</w:t>
      </w:r>
      <w:bookmarkEnd w:id="19"/>
    </w:p>
    <w:p w:rsidR="003455BA" w:rsidRDefault="003455BA" w:rsidP="00F27184">
      <w:pPr>
        <w:pStyle w:val="2"/>
        <w:rPr>
          <w:rFonts w:eastAsia="Times New Roman"/>
        </w:rPr>
      </w:pPr>
      <w:bookmarkStart w:id="20" w:name="_Toc151106570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0"/>
    </w:p>
    <w:p w:rsidR="003455BA" w:rsidRDefault="003455BA" w:rsidP="00F27184">
      <w:pPr>
        <w:pStyle w:val="2"/>
        <w:rPr>
          <w:rFonts w:eastAsia="Times New Roman"/>
        </w:rPr>
      </w:pPr>
      <w:bookmarkStart w:id="21" w:name="_Toc151106571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1"/>
    </w:p>
    <w:p w:rsidR="003455BA" w:rsidRDefault="003455BA" w:rsidP="00F27184">
      <w:pPr>
        <w:pStyle w:val="2"/>
        <w:rPr>
          <w:rFonts w:eastAsia="Times New Roman"/>
        </w:rPr>
      </w:pPr>
      <w:bookmarkStart w:id="22" w:name="_Toc151106572"/>
      <w:r w:rsidRPr="00203AE8">
        <w:rPr>
          <w:rFonts w:eastAsia="Times New Roman"/>
        </w:rPr>
        <w:t>5.3 Результаты проведения тестирования</w:t>
      </w:r>
      <w:bookmarkEnd w:id="22"/>
    </w:p>
    <w:p w:rsidR="003455BA" w:rsidRPr="00DB4AA7" w:rsidRDefault="003455BA" w:rsidP="00F27184">
      <w:pPr>
        <w:spacing w:after="200" w:line="276" w:lineRule="auto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:rsidR="003455BA" w:rsidRDefault="003455BA" w:rsidP="00F27184">
      <w:pPr>
        <w:pStyle w:val="1"/>
        <w:rPr>
          <w:rFonts w:eastAsia="Times New Roman"/>
        </w:rPr>
      </w:pPr>
      <w:bookmarkStart w:id="23" w:name="_Toc151106573"/>
      <w:r w:rsidRPr="00203AE8">
        <w:rPr>
          <w:rFonts w:eastAsia="Times New Roman"/>
        </w:rPr>
        <w:lastRenderedPageBreak/>
        <w:t>ЗАКЛЮЧЕНИЕ</w:t>
      </w:r>
      <w:bookmarkEnd w:id="23"/>
    </w:p>
    <w:p w:rsidR="003455BA" w:rsidRPr="00DB4AA7" w:rsidRDefault="003455BA" w:rsidP="00F27184">
      <w:pPr>
        <w:spacing w:after="200" w:line="276" w:lineRule="auto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3455BA" w:rsidRDefault="003455BA" w:rsidP="00F27184">
      <w:pPr>
        <w:pStyle w:val="1"/>
        <w:rPr>
          <w:rFonts w:eastAsia="Times New Roman"/>
        </w:rPr>
      </w:pPr>
      <w:bookmarkStart w:id="24" w:name="_Toc151106574"/>
      <w:r w:rsidRPr="00203AE8">
        <w:rPr>
          <w:rFonts w:eastAsia="Times New Roman"/>
        </w:rPr>
        <w:lastRenderedPageBreak/>
        <w:t>БИБЛИОГРАФИЧЕСКИЙ СПИСОК</w:t>
      </w:r>
      <w:bookmarkEnd w:id="24"/>
    </w:p>
    <w:p w:rsidR="003455BA" w:rsidRPr="00DB4AA7" w:rsidRDefault="003455BA" w:rsidP="00F27184">
      <w:pPr>
        <w:spacing w:after="200" w:line="276" w:lineRule="auto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3455BA" w:rsidRPr="000F05FA" w:rsidRDefault="003455BA" w:rsidP="00F27184">
      <w:pPr>
        <w:pStyle w:val="1"/>
        <w:jc w:val="both"/>
        <w:rPr>
          <w:rFonts w:eastAsia="Times New Roman"/>
          <w:lang w:val="en-US"/>
        </w:rPr>
      </w:pPr>
      <w:bookmarkStart w:id="25" w:name="_Toc28270110"/>
      <w:bookmarkStart w:id="26" w:name="_Toc29373888"/>
      <w:bookmarkStart w:id="27" w:name="_Toc109214896"/>
      <w:bookmarkStart w:id="28" w:name="_Toc151106575"/>
      <w:r w:rsidRPr="000340AA">
        <w:rPr>
          <w:rFonts w:eastAsia="Times New Roman"/>
        </w:rPr>
        <w:lastRenderedPageBreak/>
        <w:t>ПРИЛОЖЕНИЕ</w:t>
      </w:r>
      <w:bookmarkEnd w:id="25"/>
      <w:bookmarkEnd w:id="26"/>
      <w:bookmarkEnd w:id="27"/>
      <w:bookmarkEnd w:id="28"/>
      <w:r>
        <w:rPr>
          <w:rFonts w:eastAsia="Times New Roman"/>
          <w:lang w:val="en-US"/>
        </w:rPr>
        <w:t xml:space="preserve"> A</w:t>
      </w:r>
    </w:p>
    <w:p w:rsidR="003455BA" w:rsidRDefault="009B28C9" w:rsidP="00F271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95A2CE" wp14:editId="36DB964F">
            <wp:extent cx="5314950" cy="471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622" t="17388" r="15865" b="10491"/>
                    <a:stretch/>
                  </pic:blipFill>
                  <pic:spPr bwMode="auto">
                    <a:xfrm>
                      <a:off x="0" y="0"/>
                      <a:ext cx="5320377" cy="471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BA" w:rsidRPr="0036653E" w:rsidRDefault="003455BA" w:rsidP="00F27184">
      <w:pPr>
        <w:ind w:firstLine="0"/>
        <w:jc w:val="center"/>
      </w:pPr>
      <w:r>
        <w:t>Рисунок 1 – Данные предоставленные вариантом учебной практики</w:t>
      </w:r>
    </w:p>
    <w:p w:rsidR="003455BA" w:rsidRDefault="003D46BC" w:rsidP="00F2718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8ADDAD" wp14:editId="2D66EBA6">
            <wp:extent cx="542925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BA" w:rsidRPr="00166166" w:rsidRDefault="003455BA" w:rsidP="00F27184">
      <w:pPr>
        <w:ind w:firstLine="0"/>
        <w:jc w:val="center"/>
      </w:pPr>
      <w:r>
        <w:t>Рисунок 2 – Логическая модель данных</w:t>
      </w:r>
    </w:p>
    <w:p w:rsidR="003455BA" w:rsidRPr="00677B4D" w:rsidRDefault="003455BA" w:rsidP="00F27184"/>
    <w:p w:rsidR="003455BA" w:rsidRDefault="003455BA" w:rsidP="00F27184">
      <w:r>
        <w:br w:type="page"/>
      </w:r>
    </w:p>
    <w:p w:rsidR="009B28C9" w:rsidRDefault="009B28C9" w:rsidP="00F27184">
      <w:r w:rsidRPr="009B28C9">
        <w:lastRenderedPageBreak/>
        <w:t>Вариант 3. Разработать прикладное программное обеспечение деятельности судоходной компании «Балтика». Эта крупная компания занимается перевозками грузов между континентами. В ее собственности несколько десятков судов различного класса и грузоподъемности. К услугам этой компании обращаются тысячи клиентов из различных стран мира.</w:t>
      </w:r>
    </w:p>
    <w:p w:rsidR="003455BA" w:rsidRPr="00DF5105" w:rsidRDefault="009B28C9" w:rsidP="00F27184">
      <w:r w:rsidRPr="009B28C9">
        <w:t>На судне может находиться несколько партий грузов для различных грузополучателей из различных стран и городов. Одна партия груза может состоять из нескольких разновидностей грузов. У одной партии груза может быть только один отправитель и только один получатель. Судно следует по маршруту. Маршрут разрабатывается главным менеджером компании и проходит через несколько портов. В очередном порту назначения производится лишь частичная погрузка и выгрузка грузов, и судно следует дальше.</w:t>
      </w:r>
    </w:p>
    <w:p w:rsidR="00C10CAB" w:rsidRDefault="00C10CAB" w:rsidP="00F27184"/>
    <w:sectPr w:rsidR="00C10CAB" w:rsidSect="00BA19A1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BC" w:rsidRDefault="003D46BC">
      <w:pPr>
        <w:spacing w:line="240" w:lineRule="auto"/>
      </w:pPr>
      <w:r>
        <w:separator/>
      </w:r>
    </w:p>
  </w:endnote>
  <w:endnote w:type="continuationSeparator" w:id="0">
    <w:p w:rsidR="003D46BC" w:rsidRDefault="003D4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71341"/>
      <w:docPartObj>
        <w:docPartGallery w:val="Page Numbers (Bottom of Page)"/>
        <w:docPartUnique/>
      </w:docPartObj>
    </w:sdtPr>
    <w:sdtContent>
      <w:p w:rsidR="003D46BC" w:rsidRDefault="003D46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7F">
          <w:rPr>
            <w:noProof/>
          </w:rPr>
          <w:t>11</w:t>
        </w:r>
        <w:r>
          <w:fldChar w:fldCharType="end"/>
        </w:r>
      </w:p>
    </w:sdtContent>
  </w:sdt>
  <w:p w:rsidR="003D46BC" w:rsidRDefault="003D46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BC" w:rsidRDefault="003D46BC">
      <w:pPr>
        <w:spacing w:line="240" w:lineRule="auto"/>
      </w:pPr>
      <w:r>
        <w:separator/>
      </w:r>
    </w:p>
  </w:footnote>
  <w:footnote w:type="continuationSeparator" w:id="0">
    <w:p w:rsidR="003D46BC" w:rsidRDefault="003D4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C" w:rsidRDefault="003D46BC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3D46BC" w:rsidRDefault="003D46B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7AE5074" wp14:editId="655127DD">
              <wp:simplePos x="0" y="0"/>
              <wp:positionH relativeFrom="page">
                <wp:posOffset>576580</wp:posOffset>
              </wp:positionH>
              <wp:positionV relativeFrom="page">
                <wp:posOffset>219710</wp:posOffset>
              </wp:positionV>
              <wp:extent cx="656463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F27184" w:rsidRDefault="003D46BC" w:rsidP="00C10CAB"/>
                          <w:p w:rsidR="003D46BC" w:rsidRDefault="003D46BC" w:rsidP="00C10C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9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5F49B4" w:rsidRDefault="003D46BC" w:rsidP="00C10CAB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3D46BC" w:rsidRDefault="003D46BC" w:rsidP="00C10C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00 </w:t>
                            </w:r>
                          </w:p>
                          <w:p w:rsidR="003D46BC" w:rsidRPr="008734E2" w:rsidRDefault="003D46BC" w:rsidP="00C10CA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34E2">
                              <w:rPr>
                                <w:sz w:val="40"/>
                                <w:szCs w:val="40"/>
                              </w:rPr>
                              <w:t>З</w:t>
                            </w:r>
                            <w:proofErr w:type="gramEnd"/>
                          </w:p>
                          <w:p w:rsidR="003D46BC" w:rsidRDefault="003D46BC" w:rsidP="00C10CA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26" style="position:absolute;left:0;text-align:left;margin-left:45.4pt;margin-top:17.3pt;width:516.9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3D46BC" w:rsidRPr="00F27184" w:rsidRDefault="003D46BC" w:rsidP="00C10CAB"/>
                    <w:p w:rsidR="003D46BC" w:rsidRDefault="003D46BC" w:rsidP="00C10CA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86;width:1107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3D46BC" w:rsidRPr="005F49B4" w:rsidRDefault="003D46BC" w:rsidP="00C10CAB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3D46BC" w:rsidRDefault="003D46BC" w:rsidP="00C10CAB">
                      <w:pPr>
                        <w:jc w:val="center"/>
                        <w:rPr>
                          <w:sz w:val="18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 xml:space="preserve">00 </w:t>
                      </w:r>
                    </w:p>
                    <w:p w:rsidR="003D46BC" w:rsidRPr="008734E2" w:rsidRDefault="003D46BC" w:rsidP="00C10CA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8734E2">
                        <w:rPr>
                          <w:sz w:val="40"/>
                          <w:szCs w:val="40"/>
                        </w:rPr>
                        <w:t>З</w:t>
                      </w:r>
                      <w:proofErr w:type="gramEnd"/>
                    </w:p>
                    <w:p w:rsidR="003D46BC" w:rsidRDefault="003D46BC" w:rsidP="00C10CA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D46BC" w:rsidRDefault="003D46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C" w:rsidRDefault="003D46BC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3D46BC" w:rsidRDefault="003D46B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5732C30" wp14:editId="5E7324A6">
              <wp:simplePos x="0" y="0"/>
              <wp:positionH relativeFrom="page">
                <wp:posOffset>621665</wp:posOffset>
              </wp:positionH>
              <wp:positionV relativeFrom="page">
                <wp:posOffset>200025</wp:posOffset>
              </wp:positionV>
              <wp:extent cx="6659880" cy="10332085"/>
              <wp:effectExtent l="0" t="0" r="266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694C44" w:rsidRDefault="003D46BC" w:rsidP="007D72E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94C4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5F49B4" w:rsidRDefault="003D46BC" w:rsidP="00C10CAB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8F4F8E" w:rsidRDefault="003D46BC" w:rsidP="00C10CA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426DEA" w:rsidRDefault="003D46BC" w:rsidP="00C10CAB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Шелков</w:t>
                              </w:r>
                              <w:proofErr w:type="gramStart"/>
                              <w:r>
                                <w:rPr>
                                  <w:sz w:val="16"/>
                                  <w:lang w:val="ru-RU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ru-RU"/>
                                </w:rPr>
                                <w:t>.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8F4F8E" w:rsidRDefault="003D46BC" w:rsidP="00C10CA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5928AD" w:rsidRDefault="003D46BC" w:rsidP="00C10CAB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8F4F8E" w:rsidRDefault="003D46BC" w:rsidP="00C10CA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5928AD" w:rsidRDefault="003D46BC" w:rsidP="00C10CAB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8F4F8E" w:rsidRDefault="003D46BC" w:rsidP="00C10CA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5928AD" w:rsidRDefault="003D46BC" w:rsidP="00C10CAB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</w:t>
                              </w:r>
                              <w:proofErr w:type="gramStart"/>
                              <w:r w:rsidRPr="003D46BC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sz w:val="16"/>
                                  <w:lang w:val="ru-RU"/>
                                </w:rPr>
                                <w:t>.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8F4F8E" w:rsidRDefault="003D46BC" w:rsidP="00C10CAB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46BC" w:rsidRPr="005928AD" w:rsidRDefault="003D46BC" w:rsidP="00C10CAB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5928AD" w:rsidRDefault="003D46BC" w:rsidP="00C10CA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Default="003D46BC" w:rsidP="00C10CA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4F046C" w:rsidRDefault="003D46BC" w:rsidP="00C10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46BC" w:rsidRPr="005F49B4" w:rsidRDefault="003D46BC" w:rsidP="00C10CA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  <w:p w:rsidR="003D46BC" w:rsidRPr="008F4F8E" w:rsidRDefault="003D46BC" w:rsidP="00C10CA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left:0;text-align:left;margin-left:48.95pt;margin-top:15.7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D46BC" w:rsidRPr="00694C44" w:rsidRDefault="003D46BC" w:rsidP="007D72E3">
                      <w:pPr>
                        <w:spacing w:line="240" w:lineRule="auto"/>
                        <w:ind w:firstLine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94C44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Pr="005F49B4" w:rsidRDefault="003D46BC" w:rsidP="00C10CAB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8F4F8E" w:rsidRDefault="003D46BC" w:rsidP="00C10CA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3D46BC" w:rsidRPr="00426DEA" w:rsidRDefault="003D46BC" w:rsidP="00C10CAB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Шелков</w:t>
                        </w:r>
                        <w:proofErr w:type="gramStart"/>
                        <w:r>
                          <w:rPr>
                            <w:sz w:val="16"/>
                            <w:lang w:val="ru-RU"/>
                          </w:rPr>
                          <w:t>.И</w:t>
                        </w:r>
                        <w:proofErr w:type="gramEnd"/>
                        <w:r>
                          <w:rPr>
                            <w:sz w:val="16"/>
                            <w:lang w:val="ru-RU"/>
                          </w:rPr>
                          <w:t>.Д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8F4F8E" w:rsidRDefault="003D46BC" w:rsidP="00C10CA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3D46BC" w:rsidRPr="005928AD" w:rsidRDefault="003D46BC" w:rsidP="00C10CAB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8F4F8E" w:rsidRDefault="003D46BC" w:rsidP="00C10CA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5928AD" w:rsidRDefault="003D46BC" w:rsidP="00C10CAB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8F4F8E" w:rsidRDefault="003D46BC" w:rsidP="00C10CA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5928AD" w:rsidRDefault="003D46BC" w:rsidP="00C10CAB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Аверьянов</w:t>
                        </w:r>
                        <w:proofErr w:type="gramStart"/>
                        <w:r w:rsidRPr="003D46BC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Н</w:t>
                        </w:r>
                        <w:proofErr w:type="gramEnd"/>
                        <w:r>
                          <w:rPr>
                            <w:sz w:val="16"/>
                            <w:lang w:val="ru-RU"/>
                          </w:rPr>
                          <w:t>.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3D46BC" w:rsidRPr="008F4F8E" w:rsidRDefault="003D46BC" w:rsidP="00C10CAB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D46BC" w:rsidRPr="005928AD" w:rsidRDefault="003D46BC" w:rsidP="00C10CAB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3D46BC" w:rsidRPr="005928AD" w:rsidRDefault="003D46BC" w:rsidP="00C10CAB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Default="003D46BC" w:rsidP="00C10CA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3D46BC" w:rsidRPr="004F046C" w:rsidRDefault="003D46BC" w:rsidP="00C10CA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8969;width:5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3D46BC" w:rsidRPr="005F49B4" w:rsidRDefault="003D46BC" w:rsidP="00C10CA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  <w:p w:rsidR="003D46BC" w:rsidRPr="008F4F8E" w:rsidRDefault="003D46BC" w:rsidP="00C10CA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BE"/>
    <w:rsid w:val="0006509F"/>
    <w:rsid w:val="003455BA"/>
    <w:rsid w:val="003D46BC"/>
    <w:rsid w:val="005C717F"/>
    <w:rsid w:val="00694C44"/>
    <w:rsid w:val="007A5F8D"/>
    <w:rsid w:val="007D72E3"/>
    <w:rsid w:val="0099320F"/>
    <w:rsid w:val="009B28C9"/>
    <w:rsid w:val="009C1BA7"/>
    <w:rsid w:val="00A83CCE"/>
    <w:rsid w:val="00BA19A1"/>
    <w:rsid w:val="00C10CAB"/>
    <w:rsid w:val="00EB5219"/>
    <w:rsid w:val="00F2718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55BA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5BA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A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3455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5BA"/>
    <w:rPr>
      <w:rFonts w:ascii="Times New Roman" w:hAnsi="Times New Roman"/>
      <w:sz w:val="28"/>
    </w:rPr>
  </w:style>
  <w:style w:type="paragraph" w:customStyle="1" w:styleId="a5">
    <w:name w:val="Чертежный"/>
    <w:rsid w:val="003455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3455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184"/>
    <w:pPr>
      <w:tabs>
        <w:tab w:val="right" w:leader="dot" w:pos="9345"/>
      </w:tabs>
      <w:spacing w:after="100"/>
      <w:ind w:left="-510"/>
    </w:pPr>
  </w:style>
  <w:style w:type="paragraph" w:styleId="31">
    <w:name w:val="toc 3"/>
    <w:basedOn w:val="a"/>
    <w:next w:val="a"/>
    <w:autoRedefine/>
    <w:uiPriority w:val="39"/>
    <w:unhideWhenUsed/>
    <w:rsid w:val="00F27184"/>
    <w:pPr>
      <w:tabs>
        <w:tab w:val="right" w:leader="dot" w:pos="9345"/>
      </w:tabs>
      <w:spacing w:after="100"/>
      <w:ind w:left="227"/>
    </w:pPr>
  </w:style>
  <w:style w:type="character" w:styleId="a6">
    <w:name w:val="Hyperlink"/>
    <w:basedOn w:val="a0"/>
    <w:uiPriority w:val="99"/>
    <w:unhideWhenUsed/>
    <w:rsid w:val="003455BA"/>
    <w:rPr>
      <w:color w:val="0000FF" w:themeColor="hyperlink"/>
      <w:u w:val="single"/>
    </w:rPr>
  </w:style>
  <w:style w:type="paragraph" w:styleId="a7">
    <w:name w:val="No Spacing"/>
    <w:aliases w:val="АБЫЧНЫЙ"/>
    <w:basedOn w:val="a"/>
    <w:uiPriority w:val="1"/>
    <w:qFormat/>
    <w:rsid w:val="003455BA"/>
    <w:rPr>
      <w:rFonts w:eastAsiaTheme="minorEastAsia"/>
      <w:color w:val="000000" w:themeColor="text1"/>
      <w:lang w:eastAsia="ru-RU"/>
    </w:rPr>
  </w:style>
  <w:style w:type="paragraph" w:styleId="a8">
    <w:name w:val="List Paragraph"/>
    <w:basedOn w:val="a"/>
    <w:uiPriority w:val="34"/>
    <w:qFormat/>
    <w:rsid w:val="003455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5B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271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8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55BA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5BA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5BA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455BA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3455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55BA"/>
    <w:rPr>
      <w:rFonts w:ascii="Times New Roman" w:hAnsi="Times New Roman"/>
      <w:sz w:val="28"/>
    </w:rPr>
  </w:style>
  <w:style w:type="paragraph" w:customStyle="1" w:styleId="a5">
    <w:name w:val="Чертежный"/>
    <w:rsid w:val="003455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3455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184"/>
    <w:pPr>
      <w:tabs>
        <w:tab w:val="right" w:leader="dot" w:pos="9345"/>
      </w:tabs>
      <w:spacing w:after="100"/>
      <w:ind w:left="-510"/>
    </w:pPr>
  </w:style>
  <w:style w:type="paragraph" w:styleId="31">
    <w:name w:val="toc 3"/>
    <w:basedOn w:val="a"/>
    <w:next w:val="a"/>
    <w:autoRedefine/>
    <w:uiPriority w:val="39"/>
    <w:unhideWhenUsed/>
    <w:rsid w:val="00F27184"/>
    <w:pPr>
      <w:tabs>
        <w:tab w:val="right" w:leader="dot" w:pos="9345"/>
      </w:tabs>
      <w:spacing w:after="100"/>
      <w:ind w:left="227"/>
    </w:pPr>
  </w:style>
  <w:style w:type="character" w:styleId="a6">
    <w:name w:val="Hyperlink"/>
    <w:basedOn w:val="a0"/>
    <w:uiPriority w:val="99"/>
    <w:unhideWhenUsed/>
    <w:rsid w:val="003455BA"/>
    <w:rPr>
      <w:color w:val="0000FF" w:themeColor="hyperlink"/>
      <w:u w:val="single"/>
    </w:rPr>
  </w:style>
  <w:style w:type="paragraph" w:styleId="a7">
    <w:name w:val="No Spacing"/>
    <w:aliases w:val="АБЫЧНЫЙ"/>
    <w:basedOn w:val="a"/>
    <w:uiPriority w:val="1"/>
    <w:qFormat/>
    <w:rsid w:val="003455BA"/>
    <w:rPr>
      <w:rFonts w:eastAsiaTheme="minorEastAsia"/>
      <w:color w:val="000000" w:themeColor="text1"/>
      <w:lang w:eastAsia="ru-RU"/>
    </w:rPr>
  </w:style>
  <w:style w:type="paragraph" w:styleId="a8">
    <w:name w:val="List Paragraph"/>
    <w:basedOn w:val="a"/>
    <w:uiPriority w:val="34"/>
    <w:qFormat/>
    <w:rsid w:val="003455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5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5B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271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8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1158-1D39-4DBE-8162-AFCB27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ков_ИД</dc:creator>
  <cp:keywords/>
  <dc:description/>
  <cp:lastModifiedBy>Шелков_ИД</cp:lastModifiedBy>
  <cp:revision>8</cp:revision>
  <dcterms:created xsi:type="dcterms:W3CDTF">2023-11-18T03:25:00Z</dcterms:created>
  <dcterms:modified xsi:type="dcterms:W3CDTF">2023-11-20T09:48:00Z</dcterms:modified>
</cp:coreProperties>
</file>